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A8" w:rsidRPr="005753F0" w:rsidRDefault="004C7FA8">
      <w:pPr>
        <w:rPr>
          <w:rStyle w:val="lev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3539"/>
        <w:gridCol w:w="2385"/>
        <w:gridCol w:w="1098"/>
      </w:tblGrid>
      <w:tr w:rsidR="009B55EA" w:rsidTr="00213E9E">
        <w:trPr>
          <w:cantSplit/>
          <w:trHeight w:val="1288"/>
        </w:trPr>
        <w:tc>
          <w:tcPr>
            <w:tcW w:w="3538" w:type="dxa"/>
            <w:vAlign w:val="center"/>
          </w:tcPr>
          <w:p w:rsidR="009B55EA" w:rsidRDefault="009B55EA" w:rsidP="00BC7091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6A007C" wp14:editId="44A18D6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09245</wp:posOffset>
                      </wp:positionV>
                      <wp:extent cx="5302250" cy="890270"/>
                      <wp:effectExtent l="0" t="0" r="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0" cy="89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5EA" w:rsidRPr="00200328" w:rsidRDefault="009B55EA" w:rsidP="008E79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>BREVET D’INVENTION</w:t>
                                  </w:r>
                                </w:p>
                                <w:p w:rsidR="00634BA7" w:rsidRDefault="004C7FA8" w:rsidP="00121F4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4C7FA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 xml:space="preserve">FORMULAIRE DE DEMANDE DE RAPPORT </w:t>
                                  </w:r>
                                  <w:r w:rsidR="00780D1F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 xml:space="preserve">SUR LES TENDANCES TECHNOLOGIQUES </w:t>
                                  </w:r>
                                </w:p>
                                <w:p w:rsidR="009B55EA" w:rsidRDefault="009B55EA" w:rsidP="00634B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9B55EA" w:rsidRPr="00812F54" w:rsidRDefault="009B55EA" w:rsidP="00812F5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Cet imprimé est à dactylographier lisiblement sans rayures ni surchar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36A0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15pt;margin-top:24.35pt;width:417.5pt;height:7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ZM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" filled="f" stroked="f">
                      <v:textbox>
                        <w:txbxContent>
                          <w:p w:rsidR="009B55EA" w:rsidRPr="00200328" w:rsidRDefault="009B55EA" w:rsidP="008E79C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634BA7" w:rsidRDefault="004C7FA8" w:rsidP="00121F4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4C7FA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 xml:space="preserve">FORMULAIRE DE DEMANDE DE RAPPORT </w:t>
                            </w:r>
                            <w:r w:rsidR="00780D1F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 xml:space="preserve">SUR LES TENDANCES TECHNOLOGIQUES </w:t>
                            </w:r>
                          </w:p>
                          <w:p w:rsidR="009B55EA" w:rsidRDefault="009B55EA" w:rsidP="00634BA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9B55EA" w:rsidRPr="00812F54" w:rsidRDefault="009B55EA" w:rsidP="00812F5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  <w:t>Cet imprimé est à dactylographier lisiblement sans rayures ni surchar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9" w:type="dxa"/>
          </w:tcPr>
          <w:p w:rsidR="004C7FA8" w:rsidRDefault="004C7FA8" w:rsidP="00224E31">
            <w:pPr>
              <w:rPr>
                <w:rFonts w:ascii="Arial" w:hAnsi="Arial"/>
                <w:sz w:val="16"/>
              </w:rPr>
            </w:pPr>
          </w:p>
          <w:p w:rsidR="004C7FA8" w:rsidRDefault="004C7FA8" w:rsidP="00224E31">
            <w:pPr>
              <w:rPr>
                <w:rFonts w:ascii="Arial" w:hAnsi="Arial"/>
                <w:sz w:val="16"/>
              </w:rPr>
            </w:pPr>
          </w:p>
          <w:p w:rsidR="004C7FA8" w:rsidRDefault="004C7FA8" w:rsidP="00224E31">
            <w:pPr>
              <w:rPr>
                <w:rFonts w:ascii="Arial" w:hAnsi="Arial"/>
                <w:sz w:val="16"/>
              </w:rPr>
            </w:pPr>
          </w:p>
          <w:p w:rsidR="004C7FA8" w:rsidRPr="00224E31" w:rsidRDefault="004C7FA8" w:rsidP="00224E31">
            <w:pPr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</w:tcPr>
          <w:p w:rsidR="009B55EA" w:rsidRPr="00BC7091" w:rsidRDefault="009B55EA" w:rsidP="00BC7091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04B9B781" wp14:editId="63C18D9A">
                      <wp:simplePos x="0" y="0"/>
                      <wp:positionH relativeFrom="column">
                        <wp:posOffset>1214865</wp:posOffset>
                      </wp:positionH>
                      <wp:positionV relativeFrom="paragraph">
                        <wp:posOffset>177275</wp:posOffset>
                      </wp:positionV>
                      <wp:extent cx="946150" cy="669290"/>
                      <wp:effectExtent l="0" t="0" r="6350" b="16510"/>
                      <wp:wrapNone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150" cy="669290"/>
                                <a:chOff x="10187" y="35"/>
                                <a:chExt cx="1490" cy="1054"/>
                              </a:xfrm>
                            </wpg:grpSpPr>
                            <wps:wsp>
                              <wps:cNvPr id="2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87" y="35"/>
                                  <a:ext cx="1490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55EA" w:rsidRPr="00956986" w:rsidRDefault="009B55EA" w:rsidP="00213E9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56986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9B55EA" w:rsidRPr="00956986" w:rsidRDefault="00121F46" w:rsidP="00121F46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Janvier </w:t>
                                    </w:r>
                                    <w:r w:rsidR="004C7FA8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20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</w:p>
                                  <w:p w:rsidR="009B55EA" w:rsidRPr="00F9371B" w:rsidRDefault="009B55EA" w:rsidP="00213E9E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B55EA" w:rsidRPr="006553A9" w:rsidRDefault="009B55EA" w:rsidP="00213E9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4" y="604"/>
                                  <a:ext cx="838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55EA" w:rsidRPr="009D33EE" w:rsidRDefault="004C7FA8" w:rsidP="0020221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202217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9B55EA"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9B55EA"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="009B55EA"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9B55EA" w:rsidRDefault="009B55EA" w:rsidP="00213E9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27" style="position:absolute;margin-left:95.65pt;margin-top:13.95pt;width:74.5pt;height:52.7pt;z-index:251666944" coordorigin="10187,35" coordsize="1490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left:10187;top:35;width:149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vnL4A&#10;AADbAAAADwAAAGRycy9kb3ducmV2LnhtbERP24rCMBR8X/AfwhF8W1MrLFqNIoIgLixY/YBDc2yD&#10;zUlJota/3wiCbzPMjVmue9uKO/lgHCuYjDMQxJXThmsF59PuewYiRGSNrWNS8KQA69Xga4mFdg8+&#10;0r2MtUglHApU0MTYFVKGqiGLYew64qRdnLcYE/W11B4fqdy2Ms+yH2nRcFposKNtQ9W1vFkF/tDO&#10;/8r+ds5r8zvNEnZHY5QaDfvNAkSkPn7M7/ReK8in8P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hr5y+AAAA2wAAAA8AAAAAAAAAAAAAAAAAmAIAAGRycy9kb3ducmV2&#10;LnhtbFBLBQYAAAAABAAEAPUAAACDAwAAAAA=&#10;" stroked="f" strokeweight="1.5pt">
                        <v:textbox>
                          <w:txbxContent>
                            <w:p w:rsidR="009B55EA" w:rsidRPr="00956986" w:rsidRDefault="009B55EA" w:rsidP="00213E9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9B55EA" w:rsidRPr="00956986" w:rsidRDefault="00121F46" w:rsidP="00121F46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 xml:space="preserve">Janvier </w:t>
                              </w:r>
                              <w:r w:rsidR="004C7FA8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 xml:space="preserve"> 20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  <w:p w:rsidR="009B55EA" w:rsidRPr="00F9371B" w:rsidRDefault="009B55EA" w:rsidP="00213E9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9B55EA" w:rsidRPr="006553A9" w:rsidRDefault="009B55EA" w:rsidP="00213E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3" o:spid="_x0000_s1029" style="position:absolute;left:10514;top:604;width:83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9B55EA" w:rsidRPr="009D33EE" w:rsidRDefault="004C7FA8" w:rsidP="00202217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202217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9B55EA"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B55EA"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9B55EA"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B55EA" w:rsidRDefault="009B55EA" w:rsidP="00213E9E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098" w:type="dxa"/>
            <w:vAlign w:val="bottom"/>
          </w:tcPr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CB6529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:rsidR="00776915" w:rsidRDefault="00776915" w:rsidP="00732292">
      <w:pPr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</w:p>
    <w:tbl>
      <w:tblPr>
        <w:tblpPr w:leftFromText="141" w:rightFromText="141" w:vertAnchor="text" w:horzAnchor="margin" w:tblpY="401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829"/>
        <w:gridCol w:w="4989"/>
      </w:tblGrid>
      <w:tr w:rsidR="00A50E5B" w:rsidTr="00192D13">
        <w:trPr>
          <w:trHeight w:val="340"/>
        </w:trPr>
        <w:tc>
          <w:tcPr>
            <w:tcW w:w="105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spacing w:before="120"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1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02106">
              <w:rPr>
                <w:rFonts w:ascii="Arial" w:hAnsi="Arial"/>
                <w:b/>
                <w:sz w:val="18"/>
              </w:rPr>
              <w:t xml:space="preserve">BENEFICIAIRE 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C838D0" w:rsidRDefault="00A50E5B" w:rsidP="00192D1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317BA3">
              <w:rPr>
                <w:rFonts w:ascii="Arial" w:hAnsi="Arial"/>
                <w:b/>
                <w:sz w:val="18"/>
              </w:rPr>
              <w:t>Personne morale</w:t>
            </w:r>
            <w:r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 xml:space="preserve">                                     </w:t>
            </w:r>
          </w:p>
        </w:tc>
        <w:tc>
          <w:tcPr>
            <w:tcW w:w="498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50E5B" w:rsidRDefault="00A50E5B" w:rsidP="00192D13">
            <w:pPr>
              <w:rPr>
                <w:rFonts w:ascii="Arial" w:hAnsi="Arial"/>
                <w:b/>
                <w:sz w:val="18"/>
              </w:rPr>
            </w:pPr>
          </w:p>
          <w:p w:rsidR="00A50E5B" w:rsidRDefault="00A50E5B" w:rsidP="00192D13">
            <w:pPr>
              <w:rPr>
                <w:rFonts w:ascii="Arial" w:hAnsi="Arial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A50E5B" w:rsidRDefault="00A50E5B" w:rsidP="00192D13">
            <w:pPr>
              <w:rPr>
                <w:rFonts w:ascii="Arial" w:hAnsi="Arial"/>
              </w:rPr>
            </w:pPr>
          </w:p>
          <w:p w:rsidR="00A50E5B" w:rsidRDefault="00A50E5B" w:rsidP="00192D13">
            <w:pPr>
              <w:rPr>
                <w:rFonts w:ascii="Arial" w:hAnsi="Arial"/>
              </w:rPr>
            </w:pPr>
          </w:p>
          <w:p w:rsidR="00A50E5B" w:rsidRDefault="00A50E5B" w:rsidP="00192D1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A50E5B" w:rsidRDefault="00A50E5B" w:rsidP="00192D13">
            <w:pPr>
              <w:rPr>
                <w:rFonts w:ascii="Arial" w:hAnsi="Arial"/>
                <w:bCs/>
                <w:sz w:val="18"/>
              </w:rPr>
            </w:pPr>
          </w:p>
          <w:p w:rsidR="00A50E5B" w:rsidRDefault="00A50E5B" w:rsidP="00192D1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A50E5B" w:rsidRDefault="00A50E5B" w:rsidP="00192D13">
            <w:pPr>
              <w:rPr>
                <w:rFonts w:ascii="Arial" w:hAnsi="Arial"/>
                <w:bCs/>
                <w:sz w:val="18"/>
              </w:rPr>
            </w:pPr>
          </w:p>
          <w:p w:rsidR="00A50E5B" w:rsidRDefault="00A50E5B" w:rsidP="00192D1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      </w:t>
            </w:r>
          </w:p>
          <w:p w:rsidR="00A50E5B" w:rsidRDefault="00A50E5B" w:rsidP="00192D13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</w:t>
            </w:r>
          </w:p>
          <w:p w:rsidR="00A50E5B" w:rsidRDefault="00A50E5B" w:rsidP="00192D13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A50E5B" w:rsidRDefault="00A50E5B" w:rsidP="00192D13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A50E5B" w:rsidRPr="00C838D0" w:rsidRDefault="00A50E5B" w:rsidP="00192D1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l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C04CC5" w:rsidRDefault="00A50E5B" w:rsidP="00192D1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 w:rsidRPr="00BD1CEB">
              <w:rPr>
                <w:rFonts w:ascii="Arial" w:hAnsi="Arial"/>
                <w:bCs/>
                <w:sz w:val="18"/>
              </w:rPr>
              <w:t>l’État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BD1CEB">
              <w:rPr>
                <w:rFonts w:ascii="Arial" w:hAnsi="Arial"/>
                <w:bCs/>
                <w:sz w:val="18"/>
              </w:rPr>
              <w:t>dont la législation a servi de cadre à la constitution de ladite personne morale</w:t>
            </w:r>
            <w:r>
              <w:rPr>
                <w:rFonts w:ascii="Arial" w:hAnsi="Arial"/>
                <w:bCs/>
                <w:sz w:val="18"/>
              </w:rPr>
              <w:t xml:space="preserve"> : </w:t>
            </w:r>
            <w:bookmarkStart w:id="0" w:name="Texte2"/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  <w:bookmarkEnd w:id="0"/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368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6366F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A50E5B" w:rsidRPr="00015069">
              <w:rPr>
                <w:rFonts w:ascii="Arial" w:hAnsi="Arial"/>
                <w:b/>
                <w:sz w:val="18"/>
              </w:rPr>
              <w:t>Personne physique</w:t>
            </w:r>
            <w:r w:rsidR="00A50E5B">
              <w:rPr>
                <w:rFonts w:ascii="Arial" w:hAnsi="Arial"/>
                <w:b/>
                <w:sz w:val="18"/>
              </w:rPr>
              <w:t> </w:t>
            </w:r>
            <w:r w:rsidR="00A50E5B">
              <w:rPr>
                <w:rFonts w:ascii="Arial" w:hAnsi="Arial"/>
                <w:bCs/>
                <w:sz w:val="18"/>
              </w:rPr>
              <w:t xml:space="preserve">   </w:t>
            </w:r>
            <w:r w:rsidR="00A50E5B">
              <w:rPr>
                <w:rFonts w:ascii="Arial" w:hAnsi="Arial"/>
              </w:rPr>
              <w:t xml:space="preserve">        </w:t>
            </w:r>
            <w:r w:rsidR="00A50E5B" w:rsidRPr="004469B3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bookmarkStart w:id="1" w:name="Texte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"/>
            <w:r w:rsidRPr="00A124D9">
              <w:rPr>
                <w:rFonts w:ascii="Arial" w:hAnsi="Arial"/>
                <w:bCs/>
                <w:sz w:val="18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Pr="0092612A">
              <w:rPr>
                <w:rFonts w:ascii="Arial" w:hAnsi="Arial"/>
                <w:bCs/>
                <w:szCs w:val="36"/>
              </w:rPr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>
              <w:rPr>
                <w:rFonts w:ascii="Arial" w:hAnsi="Arial"/>
                <w:bCs/>
                <w:sz w:val="18"/>
              </w:rPr>
              <w:t xml:space="preserve">                </w:t>
            </w:r>
            <w:r w:rsidRPr="0092612A">
              <w:rPr>
                <w:rFonts w:ascii="Arial" w:hAnsi="Arial"/>
                <w:bCs/>
                <w:sz w:val="18"/>
              </w:rPr>
              <w:t xml:space="preserve">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Pr="0092612A">
              <w:rPr>
                <w:rFonts w:ascii="Arial" w:hAnsi="Arial"/>
                <w:bCs/>
                <w:szCs w:val="36"/>
              </w:rPr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Cs w:val="36"/>
              </w:rPr>
              <w:t xml:space="preserve"> </w:t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  <w:r w:rsidRPr="0092612A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E85FBF" w:rsidRDefault="00A50E5B" w:rsidP="00192D13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A50E5B" w:rsidRPr="00732292" w:rsidRDefault="00A50E5B" w:rsidP="00192D1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105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spacing w:before="120"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2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02106">
              <w:rPr>
                <w:rFonts w:ascii="Arial" w:hAnsi="Arial"/>
                <w:b/>
                <w:sz w:val="18"/>
              </w:rPr>
              <w:t>DEMANDEUR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>(le cas échéant)</w:t>
            </w:r>
            <w:r>
              <w:rPr>
                <w:rFonts w:ascii="Arial" w:hAnsi="Arial"/>
                <w:b/>
                <w:sz w:val="18"/>
              </w:rPr>
              <w:t xml:space="preserve"> :       </w:t>
            </w: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Pr="008601FC" w:rsidRDefault="00A50E5B" w:rsidP="00192D13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Pr="0083344D">
              <w:rPr>
                <w:rFonts w:ascii="Arial" w:hAnsi="Arial"/>
                <w:b/>
                <w:bCs/>
              </w:rPr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sz w:val="18"/>
              </w:rPr>
              <w:t>Conseiller en PI</w:t>
            </w:r>
            <w:r>
              <w:rPr>
                <w:rFonts w:ascii="Arial" w:hAnsi="Arial"/>
                <w:b/>
              </w:rPr>
              <w:t> </w:t>
            </w:r>
            <w:r w:rsidRPr="00236DF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6933F1">
              <w:rPr>
                <w:rFonts w:ascii="Arial" w:hAnsi="Arial"/>
                <w:b/>
              </w:rPr>
              <w:t xml:space="preserve">   </w:t>
            </w:r>
            <w:r w:rsidRPr="006933F1">
              <w:rPr>
                <w:rFonts w:ascii="Arial" w:hAnsi="Arial"/>
                <w:b/>
                <w:sz w:val="18"/>
              </w:rPr>
              <w:t xml:space="preserve">                                                                        </w:t>
            </w:r>
          </w:p>
        </w:tc>
        <w:tc>
          <w:tcPr>
            <w:tcW w:w="49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8601FC" w:rsidRDefault="00A50E5B" w:rsidP="00192D13">
            <w:pPr>
              <w:rPr>
                <w:rFonts w:ascii="Arial" w:hAnsi="Arial"/>
              </w:rPr>
            </w:pPr>
            <w:r w:rsidRPr="008601FC">
              <w:rPr>
                <w:rFonts w:ascii="Arial" w:hAnsi="Arial"/>
                <w:bCs/>
                <w:sz w:val="18"/>
              </w:rPr>
              <w:t>Adresse</w:t>
            </w:r>
            <w:r w:rsidRPr="008601FC">
              <w:rPr>
                <w:rFonts w:ascii="Arial" w:hAnsi="Arial"/>
                <w:b/>
                <w:sz w:val="18"/>
              </w:rPr>
              <w:t> :</w:t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</w:p>
          <w:p w:rsidR="00A50E5B" w:rsidRPr="008601FC" w:rsidRDefault="00A50E5B" w:rsidP="00192D13">
            <w:pPr>
              <w:rPr>
                <w:rFonts w:ascii="Arial" w:hAnsi="Arial"/>
              </w:rPr>
            </w:pPr>
          </w:p>
          <w:p w:rsidR="00A50E5B" w:rsidRPr="008601FC" w:rsidRDefault="00A50E5B" w:rsidP="00192D13">
            <w:pPr>
              <w:rPr>
                <w:rFonts w:ascii="Arial" w:hAnsi="Arial"/>
              </w:rPr>
            </w:pPr>
          </w:p>
          <w:p w:rsidR="00A50E5B" w:rsidRPr="008601FC" w:rsidRDefault="00A50E5B" w:rsidP="00192D13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  <w:r w:rsidRPr="008601FC">
              <w:rPr>
                <w:rFonts w:ascii="Arial" w:hAnsi="Arial"/>
                <w:bCs/>
                <w:sz w:val="18"/>
              </w:rPr>
              <w:t xml:space="preserve">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A50E5B" w:rsidRPr="008601FC" w:rsidRDefault="00A50E5B" w:rsidP="00192D13">
            <w:pPr>
              <w:rPr>
                <w:rFonts w:ascii="Arial" w:hAnsi="Arial"/>
                <w:bCs/>
                <w:sz w:val="18"/>
              </w:rPr>
            </w:pPr>
          </w:p>
          <w:p w:rsidR="00A50E5B" w:rsidRPr="008601FC" w:rsidRDefault="00A50E5B" w:rsidP="00192D13">
            <w:pPr>
              <w:rPr>
                <w:rFonts w:ascii="Arial" w:hAnsi="Arial"/>
                <w:bCs/>
                <w:sz w:val="18"/>
              </w:rPr>
            </w:pPr>
          </w:p>
          <w:p w:rsidR="00A50E5B" w:rsidRPr="008601FC" w:rsidRDefault="00A50E5B" w:rsidP="00192D13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A50E5B" w:rsidRPr="008601FC" w:rsidRDefault="00A50E5B" w:rsidP="00192D13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                        </w:t>
            </w:r>
          </w:p>
          <w:p w:rsidR="00A50E5B" w:rsidRPr="008601FC" w:rsidRDefault="00A50E5B" w:rsidP="00192D13">
            <w:pPr>
              <w:rPr>
                <w:rFonts w:ascii="Arial" w:hAnsi="Arial"/>
                <w:bCs/>
                <w:sz w:val="18"/>
                <w:lang w:val="de-DE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 </w:t>
            </w:r>
          </w:p>
          <w:p w:rsidR="00A50E5B" w:rsidRPr="008601FC" w:rsidRDefault="00A50E5B" w:rsidP="00192D13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A50E5B" w:rsidRDefault="00A50E5B" w:rsidP="00192D13">
            <w:pPr>
              <w:rPr>
                <w:rFonts w:ascii="Arial" w:hAnsi="Arial"/>
                <w:b/>
                <w:sz w:val="18"/>
              </w:rPr>
            </w:pP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Email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A50E5B" w:rsidRPr="008601FC" w:rsidRDefault="00A50E5B" w:rsidP="00192D13">
            <w:pPr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Default="00A50E5B" w:rsidP="00192D1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bookmarkStart w:id="2" w:name="Texte8"/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bCs/>
                <w:sz w:val="18"/>
              </w:rPr>
              <w:t xml:space="preserve">            </w:t>
            </w:r>
          </w:p>
          <w:p w:rsidR="00A50E5B" w:rsidRDefault="00A50E5B" w:rsidP="00192D13">
            <w:pPr>
              <w:rPr>
                <w:rFonts w:ascii="Arial" w:hAnsi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spacing w:before="120"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Default="00A50E5B" w:rsidP="00192D1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bookmarkStart w:id="3" w:name="Texte16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Default="00A50E5B" w:rsidP="00192D13">
            <w:pPr>
              <w:rPr>
                <w:rFonts w:ascii="Arial" w:hAnsi="Arial"/>
                <w:bCs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3F1">
              <w:rPr>
                <w:rFonts w:ascii="Arial" w:hAnsi="Arial"/>
              </w:rPr>
              <w:instrText xml:space="preserve"> FORMCHECKBOX </w:instrText>
            </w:r>
            <w:r w:rsidRPr="006933F1">
              <w:rPr>
                <w:rFonts w:ascii="Arial" w:hAnsi="Arial"/>
              </w:rPr>
            </w:r>
            <w:r w:rsidRPr="006933F1">
              <w:rPr>
                <w:rFonts w:ascii="Arial" w:hAnsi="Arial"/>
              </w:rPr>
              <w:fldChar w:fldCharType="end"/>
            </w:r>
            <w:r w:rsidRPr="006933F1"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bCs/>
                <w:sz w:val="18"/>
              </w:rPr>
              <w:t>Autre</w:t>
            </w:r>
            <w:r>
              <w:rPr>
                <w:rFonts w:ascii="Arial" w:hAnsi="Arial"/>
                <w:b/>
                <w:bCs/>
                <w:sz w:val="18"/>
              </w:rPr>
              <w:t> </w:t>
            </w:r>
            <w:r w:rsidRPr="00236DFA">
              <w:rPr>
                <w:rFonts w:ascii="Arial" w:hAnsi="Arial"/>
                <w:b/>
                <w:bCs/>
                <w:sz w:val="18"/>
              </w:rPr>
              <w:t>:</w:t>
            </w:r>
            <w:r w:rsidRPr="006933F1">
              <w:rPr>
                <w:rFonts w:ascii="Arial" w:hAnsi="Arial"/>
              </w:rPr>
              <w:t xml:space="preserve">            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Default="00A50E5B" w:rsidP="00192D13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192D13">
            <w:pPr>
              <w:spacing w:before="120"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CE</w:t>
            </w:r>
            <w:r w:rsidRPr="00462048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</w:t>
            </w: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  <w:r w:rsidRPr="00462048">
              <w:rPr>
                <w:rFonts w:ascii="Arial" w:hAnsi="Arial"/>
                <w:sz w:val="18"/>
              </w:rPr>
              <w:t>Tribunal</w:t>
            </w:r>
            <w:r>
              <w:rPr>
                <w:rFonts w:ascii="Arial" w:hAnsi="Arial"/>
                <w:sz w:val="18"/>
              </w:rPr>
              <w:t> :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       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284"/>
        </w:trPr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50E5B" w:rsidRPr="00264FD7" w:rsidRDefault="00A50E5B" w:rsidP="00192D1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</w:t>
            </w:r>
            <w:r w:rsidRPr="00544966">
              <w:rPr>
                <w:rFonts w:ascii="Arial" w:hAnsi="Arial"/>
                <w:b/>
                <w:bCs/>
                <w:sz w:val="18"/>
              </w:rPr>
              <w:t>u</w:t>
            </w:r>
            <w:r>
              <w:rPr>
                <w:rFonts w:ascii="Arial" w:hAnsi="Arial"/>
                <w:bCs/>
                <w:sz w:val="18"/>
              </w:rPr>
              <w:t xml:space="preserve"> CNI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 w:rsidRPr="00462048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Pr="00AA4B78" w:rsidRDefault="00A50E5B" w:rsidP="00192D13">
            <w:pPr>
              <w:spacing w:before="120" w:line="276" w:lineRule="auto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AA4B78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trHeight w:val="363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0E5B" w:rsidRPr="00264FD7" w:rsidRDefault="00A50E5B" w:rsidP="00192D1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0E5B" w:rsidRPr="00AA4B78" w:rsidRDefault="00A50E5B" w:rsidP="00192D13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192D13">
        <w:trPr>
          <w:cantSplit/>
          <w:trHeight w:val="310"/>
        </w:trPr>
        <w:tc>
          <w:tcPr>
            <w:tcW w:w="10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spacing w:before="120"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3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OBJET DE LA REQUETE : </w:t>
            </w:r>
          </w:p>
        </w:tc>
      </w:tr>
      <w:tr w:rsidR="00A50E5B" w:rsidTr="00192D13">
        <w:trPr>
          <w:cantSplit/>
          <w:trHeight w:val="310"/>
        </w:trPr>
        <w:tc>
          <w:tcPr>
            <w:tcW w:w="10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</w:p>
          <w:p w:rsidR="004D65F9" w:rsidRDefault="00A50E5B" w:rsidP="00192D13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 w:rsidRPr="005E461C">
              <w:rPr>
                <w:rFonts w:ascii="Arial" w:hAnsi="Arial" w:cs="Arial"/>
                <w:bCs/>
                <w:sz w:val="18"/>
              </w:rPr>
              <w:t>Do</w:t>
            </w:r>
            <w:r w:rsidR="004D65F9">
              <w:rPr>
                <w:rFonts w:ascii="Arial" w:hAnsi="Arial" w:cs="Arial"/>
                <w:bCs/>
                <w:sz w:val="18"/>
              </w:rPr>
              <w:t>maine technique ou thématique spécifique :</w:t>
            </w:r>
          </w:p>
          <w:p w:rsidR="004D65F9" w:rsidRPr="005E461C" w:rsidRDefault="004D65F9" w:rsidP="00192D13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</w:p>
          <w:p w:rsidR="004D65F9" w:rsidRDefault="004D65F9" w:rsidP="00192D13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</w:p>
          <w:p w:rsidR="00A50E5B" w:rsidRPr="00EE6868" w:rsidRDefault="00A50E5B" w:rsidP="00192D13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</w:p>
        </w:tc>
      </w:tr>
      <w:tr w:rsidR="00A50E5B" w:rsidTr="00192D13">
        <w:trPr>
          <w:cantSplit/>
          <w:trHeight w:val="310"/>
        </w:trPr>
        <w:tc>
          <w:tcPr>
            <w:tcW w:w="10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6"/>
                <w:szCs w:val="16"/>
              </w:rPr>
              <w:t>P</w:t>
            </w:r>
            <w:r w:rsidRPr="00CF0003">
              <w:rPr>
                <w:rFonts w:asciiTheme="minorBidi" w:hAnsiTheme="minorBidi" w:cstheme="minorBidi"/>
                <w:b/>
                <w:sz w:val="16"/>
                <w:szCs w:val="16"/>
              </w:rPr>
              <w:t>our plus de détails techniques sur l’objet de recherche</w:t>
            </w:r>
            <w:r w:rsidRPr="00EE6868">
              <w:rPr>
                <w:rFonts w:asciiTheme="minorBidi" w:hAnsiTheme="minorBidi" w:cstheme="minorBidi"/>
                <w:b/>
                <w:sz w:val="16"/>
                <w:szCs w:val="16"/>
              </w:rPr>
              <w:t>, utilisez l’imprimé suite « RS » et cochez cette case</w:t>
            </w:r>
          </w:p>
        </w:tc>
      </w:tr>
      <w:tr w:rsidR="00A50E5B" w:rsidTr="00192D13">
        <w:trPr>
          <w:cantSplit/>
          <w:trHeight w:val="310"/>
        </w:trPr>
        <w:tc>
          <w:tcPr>
            <w:tcW w:w="10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4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PIECES JOINTES</w:t>
            </w:r>
          </w:p>
        </w:tc>
      </w:tr>
      <w:tr w:rsidR="00A50E5B" w:rsidTr="00192D13">
        <w:trPr>
          <w:cantSplit/>
          <w:trHeight w:val="632"/>
        </w:trPr>
        <w:tc>
          <w:tcPr>
            <w:tcW w:w="10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192D13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Justificatif de l’acquittement des droits exigibles</w:t>
            </w:r>
          </w:p>
        </w:tc>
      </w:tr>
      <w:tr w:rsidR="00A50E5B" w:rsidTr="00192D13">
        <w:trPr>
          <w:cantSplit/>
          <w:trHeight w:val="521"/>
        </w:trPr>
        <w:tc>
          <w:tcPr>
            <w:tcW w:w="10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B7B" w:rsidRPr="008C0B7B" w:rsidRDefault="00A50E5B" w:rsidP="00192D13">
            <w:pPr>
              <w:rPr>
                <w:rFonts w:ascii="Arial" w:hAnsi="Arial"/>
                <w:b/>
                <w:sz w:val="18"/>
              </w:rPr>
            </w:pPr>
            <w:r w:rsidRPr="008C0B7B">
              <w:rPr>
                <w:rFonts w:ascii="Arial" w:hAnsi="Arial"/>
                <w:b/>
                <w:sz w:val="18"/>
              </w:rPr>
              <w:t xml:space="preserve">SIGNATURE DU </w:t>
            </w:r>
            <w:r w:rsidR="008C0B7B">
              <w:rPr>
                <w:rFonts w:ascii="Arial" w:hAnsi="Arial"/>
                <w:b/>
                <w:sz w:val="18"/>
              </w:rPr>
              <w:t xml:space="preserve"> BENEFICIAIRE / </w:t>
            </w:r>
            <w:r w:rsidR="008C0B7B" w:rsidRPr="00133471">
              <w:rPr>
                <w:rFonts w:ascii="Arial" w:hAnsi="Arial"/>
                <w:b/>
                <w:sz w:val="18"/>
              </w:rPr>
              <w:t>D</w:t>
            </w:r>
            <w:r w:rsidR="008C0B7B">
              <w:rPr>
                <w:rFonts w:ascii="Arial" w:hAnsi="Arial"/>
                <w:b/>
                <w:sz w:val="18"/>
              </w:rPr>
              <w:t>EMANDEUR</w:t>
            </w:r>
          </w:p>
          <w:p w:rsidR="008C0B7B" w:rsidRPr="00192D13" w:rsidRDefault="00A50E5B" w:rsidP="00192D13">
            <w:pPr>
              <w:tabs>
                <w:tab w:val="center" w:pos="5310"/>
              </w:tabs>
              <w:suppressAutoHyphens/>
              <w:rPr>
                <w:rFonts w:ascii="Arial" w:hAnsi="Arial"/>
                <w:bCs/>
                <w:sz w:val="18"/>
              </w:rPr>
            </w:pPr>
            <w:r w:rsidRPr="00780D1F">
              <w:rPr>
                <w:rFonts w:ascii="Arial" w:hAnsi="Arial"/>
                <w:bCs/>
                <w:sz w:val="18"/>
              </w:rPr>
              <w:t>Le signataire certifie l’exactitude des informations figurant dans la présente demande</w:t>
            </w:r>
          </w:p>
        </w:tc>
      </w:tr>
      <w:tr w:rsidR="00192D13" w:rsidTr="00192D13">
        <w:trPr>
          <w:cantSplit/>
          <w:trHeight w:val="1695"/>
        </w:trPr>
        <w:tc>
          <w:tcPr>
            <w:tcW w:w="10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13" w:rsidRPr="00133471" w:rsidRDefault="00192D13" w:rsidP="00192D1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NEFICIAIRE / </w:t>
            </w:r>
            <w:r w:rsidRPr="00133471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EMANDEUR</w:t>
            </w:r>
          </w:p>
          <w:p w:rsidR="00192D13" w:rsidRDefault="00192D13" w:rsidP="00192D13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192D13" w:rsidRPr="00535FAC" w:rsidRDefault="00192D13" w:rsidP="00192D13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192D13" w:rsidRDefault="00670E2A" w:rsidP="00192D13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Signature :</w:t>
            </w:r>
          </w:p>
          <w:p w:rsidR="00192D13" w:rsidRPr="00133471" w:rsidRDefault="00192D13" w:rsidP="00192D13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192D13" w:rsidRDefault="00192D13" w:rsidP="00192D13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  <w:r>
              <w:rPr>
                <w:rFonts w:ascii="Arial" w:hAnsi="Arial"/>
                <w:bCs/>
                <w:sz w:val="16"/>
                <w:szCs w:val="22"/>
                <w:u w:val="single"/>
              </w:rPr>
              <w:t>Qualité du signataire :</w:t>
            </w:r>
          </w:p>
          <w:p w:rsidR="00192D13" w:rsidRPr="00133471" w:rsidRDefault="00192D13" w:rsidP="00192D13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192D13" w:rsidRPr="008C0B7B" w:rsidRDefault="00192D13" w:rsidP="00192D13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</w:t>
            </w:r>
            <w:r w:rsidRPr="00133471">
              <w:rPr>
                <w:rFonts w:ascii="Arial" w:hAnsi="Arial"/>
                <w:bCs/>
                <w:sz w:val="18"/>
                <w:u w:val="single"/>
              </w:rPr>
              <w:t>:</w:t>
            </w:r>
          </w:p>
        </w:tc>
      </w:tr>
    </w:tbl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550110" w:rsidRDefault="00550110" w:rsidP="00550110">
      <w:pPr>
        <w:rPr>
          <w:sz w:val="8"/>
        </w:rPr>
      </w:pPr>
    </w:p>
    <w:p w:rsidR="00550110" w:rsidRDefault="00550110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061275">
      <w:pPr>
        <w:rPr>
          <w:sz w:val="8"/>
        </w:rPr>
      </w:pPr>
      <w:r>
        <w:rPr>
          <w:rFonts w:ascii="Arial" w:hAnsi="Arial"/>
          <w:b/>
          <w:i/>
          <w:noProof/>
          <w:sz w:val="1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B136FDD" wp14:editId="53B74222">
                <wp:simplePos x="0" y="0"/>
                <wp:positionH relativeFrom="column">
                  <wp:posOffset>5923280</wp:posOffset>
                </wp:positionH>
                <wp:positionV relativeFrom="paragraph">
                  <wp:posOffset>186690</wp:posOffset>
                </wp:positionV>
                <wp:extent cx="824230" cy="669290"/>
                <wp:effectExtent l="0" t="0" r="0" b="1651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669290"/>
                          <a:chOff x="10289" y="35"/>
                          <a:chExt cx="1298" cy="1054"/>
                        </a:xfrm>
                      </wpg:grpSpPr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" y="35"/>
                            <a:ext cx="129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275" w:rsidRPr="00956986" w:rsidRDefault="00061275" w:rsidP="0006127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061275" w:rsidRPr="00956986" w:rsidRDefault="00061275" w:rsidP="00061275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Janvier 2022</w:t>
                              </w:r>
                            </w:p>
                            <w:p w:rsidR="00061275" w:rsidRPr="00F9371B" w:rsidRDefault="00061275" w:rsidP="0006127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061275" w:rsidRPr="006553A9" w:rsidRDefault="00061275" w:rsidP="0006127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4" y="604"/>
                            <a:ext cx="838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275" w:rsidRDefault="00061275" w:rsidP="0006127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</w:p>
                            <w:p w:rsidR="00061275" w:rsidRPr="009D33EE" w:rsidRDefault="00061275" w:rsidP="0006127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61275" w:rsidRDefault="00061275" w:rsidP="000612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B136FDD" id="Groupe 7" o:spid="_x0000_s1030" style="position:absolute;margin-left:466.4pt;margin-top:14.7pt;width:64.9pt;height:52.7pt;z-index:251671040" coordorigin="10289,35" coordsize="129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">
                <v:shape id="Text Box 12" o:spid="_x0000_s1031" type="#_x0000_t202" style="position:absolute;left:10289;top:35;width:129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" stroked="f" strokeweight="1.5pt">
                  <v:textbox>
                    <w:txbxContent>
                      <w:p w:rsidR="00061275" w:rsidRPr="00956986" w:rsidRDefault="00061275" w:rsidP="00061275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95698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Version</w:t>
                        </w:r>
                      </w:p>
                      <w:p w:rsidR="00061275" w:rsidRPr="00956986" w:rsidRDefault="00061275" w:rsidP="00061275">
                        <w:pPr>
                          <w:spacing w:after="2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Janvier 2022</w:t>
                        </w:r>
                      </w:p>
                      <w:p w:rsidR="00061275" w:rsidRPr="00F9371B" w:rsidRDefault="00061275" w:rsidP="00061275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color w:val="0038A8"/>
                            <w:sz w:val="40"/>
                            <w:szCs w:val="40"/>
                          </w:rPr>
                        </w:pPr>
                      </w:p>
                      <w:p w:rsidR="00061275" w:rsidRPr="006553A9" w:rsidRDefault="00061275" w:rsidP="000612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3" o:spid="_x0000_s1032" style="position:absolute;left:10514;top:604;width:83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061275" w:rsidRDefault="00061275" w:rsidP="00061275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RS</w:t>
                        </w:r>
                      </w:p>
                      <w:p w:rsidR="00061275" w:rsidRPr="009D33EE" w:rsidRDefault="00061275" w:rsidP="00061275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9D33EE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  <w:bdr w:val="single" w:sz="4" w:space="0" w:color="auto"/>
                          </w:rPr>
                          <w:t xml:space="preserve"> </w:t>
                        </w:r>
                        <w:r w:rsidRPr="009D33EE"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61275" w:rsidRDefault="00061275" w:rsidP="00061275"/>
                    </w:txbxContent>
                  </v:textbox>
                </v:rect>
              </v:group>
            </w:pict>
          </mc:Fallback>
        </mc:AlternateContent>
      </w:r>
    </w:p>
    <w:p w:rsidR="00061275" w:rsidRDefault="00061275" w:rsidP="00550110">
      <w:pPr>
        <w:rPr>
          <w:sz w:val="8"/>
        </w:rPr>
      </w:pPr>
      <w:r>
        <w:rPr>
          <w:rFonts w:ascii="Arial" w:hAnsi="Arial"/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F1953F" wp14:editId="24F768CE">
                <wp:simplePos x="0" y="0"/>
                <wp:positionH relativeFrom="column">
                  <wp:posOffset>377825</wp:posOffset>
                </wp:positionH>
                <wp:positionV relativeFrom="paragraph">
                  <wp:posOffset>31115</wp:posOffset>
                </wp:positionV>
                <wp:extent cx="5302250" cy="8902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75" w:rsidRPr="00200328" w:rsidRDefault="00061275" w:rsidP="0006127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061275" w:rsidRDefault="00061275" w:rsidP="000612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MPRIME (SUITE)</w:t>
                            </w:r>
                          </w:p>
                          <w:p w:rsidR="00061275" w:rsidRDefault="00061275" w:rsidP="0006127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061275" w:rsidRDefault="00061275" w:rsidP="0006127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061275" w:rsidRPr="00812F54" w:rsidRDefault="00061275" w:rsidP="000612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  <w:t>Cet imprimé est à dactylographier lisiblement sans rayures ni surcha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F1953F" id="_x0000_s1033" type="#_x0000_t202" style="position:absolute;margin-left:29.75pt;margin-top:2.45pt;width:417.5pt;height:7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2f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NnsDL1OQemhBzUzwjNU2UWq+3tZftNIyFVDxZbdKiWHhtEKvAvtT//i64Sj&#10;Lchm+CgrMEN3RjqgsVadTR0kAwE6VOnpVBnrSgmP8bsgimIQlSBbJEE0d6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" filled="f" stroked="f">
                <v:textbox>
                  <w:txbxContent>
                    <w:p w:rsidR="00061275" w:rsidRPr="00200328" w:rsidRDefault="00061275" w:rsidP="0006127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</w:pPr>
                      <w:r w:rsidRPr="00200328"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  <w:t>BREVET D’INVENTION</w:t>
                      </w:r>
                    </w:p>
                    <w:p w:rsidR="00061275" w:rsidRDefault="00061275" w:rsidP="00061275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MPRIME (SUITE)</w:t>
                      </w:r>
                    </w:p>
                    <w:p w:rsidR="00061275" w:rsidRDefault="00061275" w:rsidP="0006127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</w:pPr>
                    </w:p>
                    <w:p w:rsidR="00061275" w:rsidRDefault="00061275" w:rsidP="0006127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</w:pPr>
                    </w:p>
                    <w:p w:rsidR="00061275" w:rsidRPr="00812F54" w:rsidRDefault="00061275" w:rsidP="0006127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28"/>
                        </w:rPr>
                      </w:pPr>
                      <w:r w:rsidRPr="00200328">
                        <w:rPr>
                          <w:rFonts w:ascii="Arial" w:hAnsi="Arial"/>
                          <w:b/>
                          <w:bCs/>
                          <w:sz w:val="14"/>
                          <w:szCs w:val="28"/>
                        </w:rPr>
                        <w:t>Cet imprimé est à dactylographier lisiblement sans rayures ni surcharges</w:t>
                      </w:r>
                    </w:p>
                  </w:txbxContent>
                </v:textbox>
              </v:shape>
            </w:pict>
          </mc:Fallback>
        </mc:AlternateContent>
      </w: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  <w:r>
        <w:rPr>
          <w:sz w:val="8"/>
        </w:rPr>
        <w:tab/>
      </w: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tbl>
      <w:tblPr>
        <w:tblpPr w:leftFromText="141" w:rightFromText="141" w:vertAnchor="text" w:horzAnchor="margin" w:tblpY="413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8"/>
      </w:tblGrid>
      <w:tr w:rsidR="00061275" w:rsidTr="00C464B1">
        <w:trPr>
          <w:trHeight w:val="340"/>
        </w:trPr>
        <w:tc>
          <w:tcPr>
            <w:tcW w:w="10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275" w:rsidRPr="000C53C0" w:rsidRDefault="00061275" w:rsidP="00C464B1">
            <w:pPr>
              <w:spacing w:before="120" w:line="276" w:lineRule="auto"/>
              <w:rPr>
                <w:rFonts w:ascii="Arial" w:hAnsi="Arial"/>
                <w:b/>
                <w:bCs/>
                <w:sz w:val="18"/>
              </w:rPr>
            </w:pPr>
            <w:r w:rsidRPr="000C53C0">
              <w:rPr>
                <w:rFonts w:ascii="Arial" w:hAnsi="Arial"/>
                <w:b/>
                <w:bCs/>
                <w:sz w:val="20"/>
                <w:szCs w:val="28"/>
              </w:rPr>
              <w:t>Détails techniques sur l’objet de la recherche :</w:t>
            </w:r>
          </w:p>
        </w:tc>
      </w:tr>
      <w:tr w:rsidR="00061275" w:rsidTr="00192D13">
        <w:trPr>
          <w:trHeight w:val="7933"/>
        </w:trPr>
        <w:tc>
          <w:tcPr>
            <w:tcW w:w="10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</w:p>
          <w:p w:rsidR="00061275" w:rsidRPr="00C838D0" w:rsidRDefault="00061275" w:rsidP="00C464B1">
            <w:pPr>
              <w:rPr>
                <w:rFonts w:ascii="Arial" w:hAnsi="Arial"/>
                <w:b/>
                <w:sz w:val="18"/>
              </w:rPr>
            </w:pPr>
          </w:p>
        </w:tc>
      </w:tr>
      <w:tr w:rsidR="00061275" w:rsidTr="00C464B1">
        <w:trPr>
          <w:trHeight w:val="438"/>
        </w:trPr>
        <w:tc>
          <w:tcPr>
            <w:tcW w:w="10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275" w:rsidRPr="00F1108E" w:rsidRDefault="00192D13" w:rsidP="00C464B1">
            <w:pPr>
              <w:rPr>
                <w:rFonts w:ascii="Arial" w:hAnsi="Arial"/>
                <w:b/>
                <w:sz w:val="18"/>
              </w:rPr>
            </w:pPr>
            <w:r w:rsidRPr="00F1108E">
              <w:rPr>
                <w:rFonts w:ascii="Arial" w:hAnsi="Arial"/>
                <w:b/>
                <w:sz w:val="18"/>
              </w:rPr>
              <w:t xml:space="preserve">SIGNATURE </w:t>
            </w:r>
            <w:r>
              <w:rPr>
                <w:rFonts w:ascii="Arial" w:hAnsi="Arial"/>
                <w:b/>
                <w:sz w:val="18"/>
              </w:rPr>
              <w:t>BENEFICIAIRE</w:t>
            </w:r>
            <w:r w:rsidR="00061275">
              <w:rPr>
                <w:rFonts w:ascii="Arial" w:hAnsi="Arial"/>
                <w:b/>
                <w:sz w:val="18"/>
              </w:rPr>
              <w:t xml:space="preserve"> / </w:t>
            </w:r>
            <w:r w:rsidR="00061275" w:rsidRPr="00133471">
              <w:rPr>
                <w:rFonts w:ascii="Arial" w:hAnsi="Arial"/>
                <w:b/>
                <w:sz w:val="18"/>
              </w:rPr>
              <w:t>D</w:t>
            </w:r>
            <w:r w:rsidR="00061275">
              <w:rPr>
                <w:rFonts w:ascii="Arial" w:hAnsi="Arial"/>
                <w:b/>
                <w:sz w:val="18"/>
              </w:rPr>
              <w:t>EMANDEUR</w:t>
            </w:r>
          </w:p>
          <w:p w:rsidR="00061275" w:rsidRPr="00C838D0" w:rsidRDefault="00061275" w:rsidP="00C464B1">
            <w:pPr>
              <w:rPr>
                <w:rFonts w:ascii="Arial" w:hAnsi="Arial"/>
                <w:b/>
                <w:sz w:val="18"/>
              </w:rPr>
            </w:pPr>
            <w:r w:rsidRPr="000C53C0">
              <w:rPr>
                <w:rFonts w:ascii="Arial" w:hAnsi="Arial"/>
                <w:bCs/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061275" w:rsidTr="00C464B1">
        <w:trPr>
          <w:trHeight w:val="1198"/>
        </w:trPr>
        <w:tc>
          <w:tcPr>
            <w:tcW w:w="10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275" w:rsidRDefault="00061275" w:rsidP="00C464B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NEFICIAIRE / </w:t>
            </w:r>
            <w:r w:rsidRPr="00133471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EMANDEUR</w:t>
            </w:r>
          </w:p>
          <w:p w:rsidR="00061275" w:rsidRPr="00133471" w:rsidRDefault="00061275" w:rsidP="00C464B1">
            <w:pPr>
              <w:rPr>
                <w:rFonts w:ascii="Arial" w:hAnsi="Arial"/>
                <w:bCs/>
                <w:sz w:val="18"/>
              </w:rPr>
            </w:pPr>
          </w:p>
          <w:p w:rsidR="00061275" w:rsidRDefault="00061275" w:rsidP="00C464B1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061275" w:rsidRPr="00535FAC" w:rsidRDefault="00061275" w:rsidP="00C464B1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061275" w:rsidRDefault="00061275" w:rsidP="00C464B1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Signature:</w:t>
            </w:r>
          </w:p>
          <w:p w:rsidR="00061275" w:rsidRPr="00133471" w:rsidRDefault="00061275" w:rsidP="00C464B1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061275" w:rsidRDefault="00061275" w:rsidP="00C464B1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  <w:r>
              <w:rPr>
                <w:rFonts w:ascii="Arial" w:hAnsi="Arial"/>
                <w:bCs/>
                <w:sz w:val="16"/>
                <w:szCs w:val="22"/>
                <w:u w:val="single"/>
              </w:rPr>
              <w:t>Qualité du signataire :</w:t>
            </w:r>
          </w:p>
          <w:p w:rsidR="00061275" w:rsidRPr="00133471" w:rsidRDefault="00061275" w:rsidP="00C464B1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061275" w:rsidRDefault="00061275" w:rsidP="00C464B1">
            <w:pPr>
              <w:rPr>
                <w:rFonts w:ascii="Arial" w:hAnsi="Arial"/>
                <w:bCs/>
                <w:sz w:val="18"/>
                <w:u w:val="single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</w:t>
            </w:r>
            <w:r w:rsidRPr="00133471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061275" w:rsidRPr="00C838D0" w:rsidRDefault="00061275" w:rsidP="00C464B1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rPr>
          <w:sz w:val="8"/>
        </w:rPr>
      </w:pPr>
    </w:p>
    <w:p w:rsidR="00061275" w:rsidRDefault="00061275" w:rsidP="00550110">
      <w:pPr>
        <w:jc w:val="center"/>
        <w:rPr>
          <w:rFonts w:ascii="Arial" w:hAnsi="Arial"/>
          <w:b/>
          <w:sz w:val="18"/>
          <w:szCs w:val="18"/>
        </w:rPr>
      </w:pPr>
    </w:p>
    <w:p w:rsidR="00061275" w:rsidRDefault="00061275" w:rsidP="00550110">
      <w:pPr>
        <w:jc w:val="center"/>
        <w:rPr>
          <w:rFonts w:ascii="Arial" w:hAnsi="Arial"/>
          <w:b/>
          <w:sz w:val="18"/>
          <w:szCs w:val="18"/>
        </w:rPr>
      </w:pPr>
    </w:p>
    <w:p w:rsidR="00061275" w:rsidRDefault="00061275" w:rsidP="00550110">
      <w:pPr>
        <w:jc w:val="center"/>
        <w:rPr>
          <w:rFonts w:ascii="Arial" w:hAnsi="Arial"/>
          <w:b/>
          <w:sz w:val="18"/>
          <w:szCs w:val="18"/>
        </w:rPr>
      </w:pPr>
    </w:p>
    <w:p w:rsidR="006313F6" w:rsidRDefault="006313F6" w:rsidP="00550110">
      <w:pPr>
        <w:jc w:val="center"/>
        <w:rPr>
          <w:rFonts w:ascii="Arial" w:hAnsi="Arial"/>
          <w:b/>
          <w:sz w:val="18"/>
          <w:szCs w:val="18"/>
        </w:rPr>
      </w:pPr>
    </w:p>
    <w:p w:rsidR="006313F6" w:rsidRDefault="006313F6" w:rsidP="00550110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i/>
          <w:noProof/>
          <w:sz w:val="1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E0D9E7E" wp14:editId="7B862102">
                <wp:simplePos x="0" y="0"/>
                <wp:positionH relativeFrom="margin">
                  <wp:posOffset>5666105</wp:posOffset>
                </wp:positionH>
                <wp:positionV relativeFrom="paragraph">
                  <wp:posOffset>74930</wp:posOffset>
                </wp:positionV>
                <wp:extent cx="946150" cy="707390"/>
                <wp:effectExtent l="0" t="0" r="6350" b="1651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707390"/>
                          <a:chOff x="10172" y="-25"/>
                          <a:chExt cx="1490" cy="1114"/>
                        </a:xfrm>
                      </wpg:grpSpPr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" y="-25"/>
                            <a:ext cx="14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13F6" w:rsidRPr="00956986" w:rsidRDefault="006313F6" w:rsidP="006313F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6313F6" w:rsidRPr="00956986" w:rsidRDefault="006313F6" w:rsidP="006313F6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Janvier 2022</w:t>
                              </w:r>
                            </w:p>
                            <w:p w:rsidR="006313F6" w:rsidRPr="00F9371B" w:rsidRDefault="006313F6" w:rsidP="006313F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6313F6" w:rsidRPr="006553A9" w:rsidRDefault="006313F6" w:rsidP="006313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4" y="604"/>
                            <a:ext cx="838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3F6" w:rsidRPr="009D33EE" w:rsidRDefault="006313F6" w:rsidP="00202217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202217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313F6" w:rsidRDefault="006313F6" w:rsidP="00631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" o:spid="_x0000_s1034" style="position:absolute;left:0;text-align:left;margin-left:446.15pt;margin-top:5.9pt;width:74.5pt;height:55.7pt;z-index:251673088;mso-position-horizontal-relative:margin" coordorigin="10172,-25" coordsize="1490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">
                <v:shape id="Text Box 12" o:spid="_x0000_s1035" type="#_x0000_t202" style="position:absolute;left:10172;top:-25;width:149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U474A&#10;AADaAAAADwAAAGRycy9kb3ducmV2LnhtbERP24rCMBR8X/AfwhF8W1MviFajiCDICoLVDzg0xzbY&#10;nJQkavfvNwuCbzPMjVltOtuIJ/lgHCsYDTMQxKXThisF18v+ew4iRGSNjWNS8EsBNuve1wpz7V58&#10;pmcRK5FKOOSooI6xzaUMZU0Ww9C1xEm7OW8xJuorqT2+Urlt5DjLZtKi4bRQY0u7msp78bAK/E+z&#10;OBXd4zquzHGSJezOxig16HfbJYhIXfyY3+mDVjCF/yvpBs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5VOO+AAAA2gAAAA8AAAAAAAAAAAAAAAAAmAIAAGRycy9kb3ducmV2&#10;LnhtbFBLBQYAAAAABAAEAPUAAACDAwAAAAA=&#10;" stroked="f" strokeweight="1.5pt">
                  <v:textbox>
                    <w:txbxContent>
                      <w:p w:rsidR="006313F6" w:rsidRPr="00956986" w:rsidRDefault="006313F6" w:rsidP="006313F6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95698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Version</w:t>
                        </w:r>
                      </w:p>
                      <w:p w:rsidR="006313F6" w:rsidRPr="00956986" w:rsidRDefault="006313F6" w:rsidP="006313F6">
                        <w:pPr>
                          <w:spacing w:after="2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Janvier 2022</w:t>
                        </w:r>
                      </w:p>
                      <w:p w:rsidR="006313F6" w:rsidRPr="00F9371B" w:rsidRDefault="006313F6" w:rsidP="006313F6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color w:val="0038A8"/>
                            <w:sz w:val="40"/>
                            <w:szCs w:val="40"/>
                          </w:rPr>
                        </w:pPr>
                      </w:p>
                      <w:p w:rsidR="006313F6" w:rsidRPr="006553A9" w:rsidRDefault="006313F6" w:rsidP="006313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3" o:spid="_x0000_s1036" style="position:absolute;left:10514;top:604;width:83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6313F6" w:rsidRPr="009D33EE" w:rsidRDefault="006313F6" w:rsidP="00202217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="00202217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9D33EE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D33EE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  <w:bdr w:val="single" w:sz="4" w:space="0" w:color="auto"/>
                          </w:rPr>
                          <w:t xml:space="preserve"> </w:t>
                        </w:r>
                        <w:r w:rsidRPr="009D33EE"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13F6" w:rsidRDefault="006313F6" w:rsidP="006313F6"/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313F6" w:rsidRPr="00200328" w:rsidRDefault="006313F6" w:rsidP="006313F6">
      <w:pPr>
        <w:spacing w:line="276" w:lineRule="auto"/>
        <w:jc w:val="center"/>
        <w:rPr>
          <w:rFonts w:ascii="Arial" w:hAnsi="Arial"/>
          <w:b/>
          <w:sz w:val="20"/>
          <w:szCs w:val="32"/>
        </w:rPr>
      </w:pPr>
      <w:r w:rsidRPr="00200328">
        <w:rPr>
          <w:rFonts w:ascii="Arial" w:hAnsi="Arial"/>
          <w:b/>
          <w:sz w:val="20"/>
          <w:szCs w:val="32"/>
        </w:rPr>
        <w:t>BREVET D’INVENTION</w:t>
      </w:r>
    </w:p>
    <w:p w:rsidR="006313F6" w:rsidRDefault="006313F6" w:rsidP="006313F6">
      <w:pPr>
        <w:spacing w:line="276" w:lineRule="auto"/>
        <w:jc w:val="center"/>
        <w:rPr>
          <w:rFonts w:ascii="Arial" w:hAnsi="Arial"/>
          <w:b/>
          <w:sz w:val="20"/>
          <w:szCs w:val="32"/>
        </w:rPr>
      </w:pPr>
      <w:r w:rsidRPr="004C7FA8">
        <w:rPr>
          <w:rFonts w:ascii="Arial" w:hAnsi="Arial"/>
          <w:b/>
          <w:sz w:val="20"/>
          <w:szCs w:val="32"/>
        </w:rPr>
        <w:t xml:space="preserve">FORMULAIRE DE DEMANDE DE RAPPORT </w:t>
      </w:r>
      <w:r>
        <w:rPr>
          <w:rFonts w:ascii="Arial" w:hAnsi="Arial"/>
          <w:b/>
          <w:sz w:val="20"/>
          <w:szCs w:val="32"/>
        </w:rPr>
        <w:t xml:space="preserve">SUR LES TENDANCES </w:t>
      </w:r>
    </w:p>
    <w:p w:rsidR="006313F6" w:rsidRDefault="006313F6" w:rsidP="006313F6">
      <w:pPr>
        <w:spacing w:line="276" w:lineRule="auto"/>
        <w:jc w:val="center"/>
        <w:rPr>
          <w:rFonts w:ascii="Arial" w:hAnsi="Arial"/>
          <w:b/>
          <w:sz w:val="20"/>
          <w:szCs w:val="32"/>
        </w:rPr>
      </w:pPr>
      <w:r>
        <w:rPr>
          <w:rFonts w:ascii="Arial" w:hAnsi="Arial"/>
          <w:b/>
          <w:sz w:val="20"/>
          <w:szCs w:val="32"/>
        </w:rPr>
        <w:t xml:space="preserve">TECHNOLOGIQUES </w:t>
      </w:r>
    </w:p>
    <w:p w:rsidR="006313F6" w:rsidRDefault="006313F6" w:rsidP="00550110">
      <w:pPr>
        <w:jc w:val="center"/>
        <w:rPr>
          <w:rFonts w:ascii="Arial" w:hAnsi="Arial"/>
          <w:b/>
          <w:sz w:val="18"/>
          <w:szCs w:val="18"/>
        </w:rPr>
      </w:pPr>
    </w:p>
    <w:p w:rsidR="006313F6" w:rsidRDefault="006313F6" w:rsidP="00550110">
      <w:pPr>
        <w:jc w:val="center"/>
        <w:rPr>
          <w:rFonts w:ascii="Arial" w:hAnsi="Arial"/>
          <w:b/>
          <w:sz w:val="18"/>
          <w:szCs w:val="18"/>
        </w:rPr>
      </w:pPr>
    </w:p>
    <w:p w:rsidR="006313F6" w:rsidRDefault="006313F6" w:rsidP="00550110">
      <w:pPr>
        <w:jc w:val="center"/>
        <w:rPr>
          <w:rFonts w:ascii="Arial" w:hAnsi="Arial"/>
          <w:b/>
          <w:sz w:val="18"/>
          <w:szCs w:val="18"/>
        </w:rPr>
      </w:pPr>
    </w:p>
    <w:p w:rsidR="00061275" w:rsidRPr="00A37646" w:rsidRDefault="00061275" w:rsidP="00550110">
      <w:pPr>
        <w:jc w:val="center"/>
        <w:rPr>
          <w:rFonts w:ascii="Arial" w:hAnsi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64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119"/>
        <w:gridCol w:w="2906"/>
      </w:tblGrid>
      <w:tr w:rsidR="009329B1" w:rsidRPr="000709A3" w:rsidTr="00C464B1">
        <w:trPr>
          <w:trHeight w:val="23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B1" w:rsidRPr="0067140A" w:rsidRDefault="009329B1" w:rsidP="00C464B1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trait de la 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e des tarifs des services OMPIC applicab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du </w:t>
            </w:r>
            <w:r w:rsidRPr="00845DD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9 juillet 2021 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9329B1" w:rsidRPr="00845DD5" w:rsidRDefault="009329B1" w:rsidP="00C464B1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329B1" w:rsidTr="00C464B1">
        <w:trPr>
          <w:trHeight w:val="45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1" w:rsidRPr="000709A3" w:rsidRDefault="009329B1" w:rsidP="00C4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1" w:rsidRDefault="009329B1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normal </w:t>
            </w:r>
          </w:p>
          <w:p w:rsidR="009329B1" w:rsidRPr="007C47E4" w:rsidRDefault="009329B1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29B1" w:rsidRDefault="009329B1" w:rsidP="00C4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</w:p>
          <w:p w:rsidR="009329B1" w:rsidRDefault="009329B1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réduit </w:t>
            </w: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2)</w:t>
            </w:r>
          </w:p>
          <w:p w:rsidR="009329B1" w:rsidRPr="007C47E4" w:rsidRDefault="009329B1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  <w:p w:rsidR="009329B1" w:rsidRDefault="009329B1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</w:p>
          <w:p w:rsidR="009329B1" w:rsidRDefault="009329B1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9329B1" w:rsidTr="00C464B1">
        <w:trPr>
          <w:trHeight w:val="103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9B1" w:rsidRPr="00680A95" w:rsidRDefault="009329B1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F83A45">
              <w:rPr>
                <w:rFonts w:ascii="Arial" w:hAnsi="Arial" w:cs="Arial"/>
                <w:sz w:val="20"/>
                <w:szCs w:val="28"/>
              </w:rPr>
              <w:t>Droit du rapport</w:t>
            </w:r>
            <w:r w:rsidR="00192D13">
              <w:t xml:space="preserve"> </w:t>
            </w:r>
            <w:r w:rsidR="00192D13" w:rsidRPr="00192D13">
              <w:rPr>
                <w:rFonts w:ascii="Arial" w:hAnsi="Arial" w:cs="Arial"/>
                <w:sz w:val="20"/>
                <w:szCs w:val="28"/>
              </w:rPr>
              <w:t>sur les tendances technologiqu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9B1" w:rsidRPr="000E7625" w:rsidRDefault="009329B1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 xml:space="preserve">10 000 MAD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329B1" w:rsidRDefault="009329B1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5000 MAD</w:t>
            </w:r>
          </w:p>
        </w:tc>
      </w:tr>
      <w:tr w:rsidR="009329B1" w:rsidTr="00C464B1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B1" w:rsidRDefault="009329B1" w:rsidP="00C464B1">
            <w:pPr>
              <w:tabs>
                <w:tab w:val="center" w:pos="5310"/>
              </w:tabs>
              <w:suppressAutoHyphens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9329B1" w:rsidRPr="005D12FD" w:rsidTr="00C464B1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B1" w:rsidRDefault="009329B1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9329B1" w:rsidRPr="00D07DA1" w:rsidRDefault="009329B1" w:rsidP="0020221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ontant </w:t>
            </w:r>
            <w:r w:rsidR="002022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en DH TTC) 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  <w:p w:rsidR="009329B1" w:rsidRDefault="009329B1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9329B1" w:rsidRDefault="009329B1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9329B1" w:rsidRPr="00B02DC7" w:rsidRDefault="009329B1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>Tarif</w:t>
            </w:r>
            <w:r w:rsidRPr="00B02DC7">
              <w:rPr>
                <w:rFonts w:ascii="Arial" w:hAnsi="Arial" w:cs="Arial"/>
                <w:sz w:val="18"/>
                <w:szCs w:val="18"/>
              </w:rPr>
              <w:t xml:space="preserve"> applicable aux</w:t>
            </w:r>
            <w:r>
              <w:rPr>
                <w:rFonts w:ascii="Arial" w:hAnsi="Arial" w:cs="Arial"/>
                <w:sz w:val="18"/>
                <w:szCs w:val="18"/>
              </w:rPr>
              <w:t xml:space="preserve"> TPE, PME</w:t>
            </w:r>
            <w:r w:rsidRPr="00B02D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rocains </w:t>
            </w:r>
            <w:r w:rsidRPr="00B02DC7">
              <w:rPr>
                <w:rFonts w:ascii="Arial" w:hAnsi="Arial" w:cs="Arial"/>
                <w:sz w:val="18"/>
                <w:szCs w:val="18"/>
              </w:rPr>
              <w:t>conformément au</w:t>
            </w:r>
            <w:r>
              <w:rPr>
                <w:rFonts w:ascii="Arial" w:hAnsi="Arial" w:cs="Arial"/>
                <w:sz w:val="18"/>
                <w:szCs w:val="18"/>
              </w:rPr>
              <w:t>x critères de la charte des PME (personnes morales ou physiques)</w:t>
            </w:r>
            <w:r w:rsidRPr="00B02DC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uto-entrepreneurs et startups marocains</w:t>
            </w:r>
            <w:r w:rsidRPr="00B02D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329B1" w:rsidRPr="005D12FD" w:rsidRDefault="0027252A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4"/>
                <w:szCs w:val="14"/>
              </w:rPr>
            </w:pPr>
            <w:r w:rsidRPr="00B02DC7"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r>
              <w:rPr>
                <w:rFonts w:ascii="Arial" w:hAnsi="Arial" w:cs="Arial"/>
                <w:sz w:val="18"/>
                <w:szCs w:val="18"/>
              </w:rPr>
              <w:t xml:space="preserve">de plusieurs </w:t>
            </w:r>
            <w:r>
              <w:rPr>
                <w:rFonts w:ascii="Arial" w:hAnsi="Arial" w:cs="Arial"/>
                <w:sz w:val="18"/>
                <w:szCs w:val="18"/>
              </w:rPr>
              <w:t>demandeurs</w:t>
            </w:r>
            <w:r w:rsidRPr="00B02DC7">
              <w:rPr>
                <w:rFonts w:ascii="Arial" w:hAnsi="Arial" w:cs="Arial"/>
                <w:sz w:val="18"/>
                <w:szCs w:val="18"/>
              </w:rPr>
              <w:t>,</w:t>
            </w:r>
            <w:r w:rsidR="009329B1" w:rsidRPr="00B02DC7">
              <w:rPr>
                <w:rFonts w:ascii="Arial" w:hAnsi="Arial" w:cs="Arial"/>
                <w:sz w:val="18"/>
                <w:szCs w:val="18"/>
              </w:rPr>
              <w:t xml:space="preserve"> le tarif réduit n’est acquis que si tous le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mandeurs</w:t>
            </w:r>
            <w:r w:rsidRPr="00B02D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B1" w:rsidRPr="00B02DC7">
              <w:rPr>
                <w:rFonts w:ascii="Arial" w:hAnsi="Arial" w:cs="Arial"/>
                <w:sz w:val="18"/>
                <w:szCs w:val="18"/>
              </w:rPr>
              <w:t>sont de nature à avoir droit à la réduction</w:t>
            </w:r>
          </w:p>
        </w:tc>
      </w:tr>
    </w:tbl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6313F6" w:rsidRDefault="006313F6" w:rsidP="00BC7091">
      <w:pPr>
        <w:rPr>
          <w:sz w:val="8"/>
        </w:rPr>
      </w:pPr>
    </w:p>
    <w:p w:rsidR="006313F6" w:rsidRDefault="006313F6" w:rsidP="00BC7091">
      <w:pPr>
        <w:rPr>
          <w:sz w:val="8"/>
        </w:rPr>
      </w:pPr>
    </w:p>
    <w:p w:rsidR="006313F6" w:rsidRDefault="006313F6" w:rsidP="00BC7091">
      <w:pPr>
        <w:rPr>
          <w:sz w:val="8"/>
        </w:rPr>
      </w:pPr>
    </w:p>
    <w:p w:rsidR="006313F6" w:rsidRDefault="006313F6" w:rsidP="00BC7091">
      <w:pPr>
        <w:rPr>
          <w:sz w:val="8"/>
        </w:rPr>
      </w:pPr>
    </w:p>
    <w:p w:rsidR="006313F6" w:rsidRDefault="006313F6" w:rsidP="00BC7091">
      <w:pPr>
        <w:rPr>
          <w:sz w:val="8"/>
        </w:rPr>
      </w:pPr>
    </w:p>
    <w:p w:rsidR="006313F6" w:rsidRDefault="006313F6" w:rsidP="00BC7091">
      <w:pPr>
        <w:rPr>
          <w:sz w:val="8"/>
        </w:rPr>
      </w:pPr>
    </w:p>
    <w:p w:rsidR="006313F6" w:rsidRDefault="006313F6" w:rsidP="00BC7091">
      <w:pPr>
        <w:rPr>
          <w:sz w:val="8"/>
        </w:rPr>
      </w:pPr>
    </w:p>
    <w:p w:rsidR="006313F6" w:rsidRDefault="006313F6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061275" w:rsidRDefault="00061275" w:rsidP="00BC7091">
      <w:pPr>
        <w:rPr>
          <w:sz w:val="8"/>
        </w:rPr>
      </w:pPr>
    </w:p>
    <w:p w:rsidR="00061275" w:rsidRDefault="00061275" w:rsidP="00BC7091">
      <w:pPr>
        <w:rPr>
          <w:sz w:val="8"/>
        </w:rPr>
      </w:pPr>
    </w:p>
    <w:p w:rsidR="00061275" w:rsidRDefault="00061275" w:rsidP="00BC7091">
      <w:pPr>
        <w:rPr>
          <w:sz w:val="8"/>
        </w:rPr>
      </w:pPr>
    </w:p>
    <w:p w:rsidR="00061275" w:rsidRDefault="00061275" w:rsidP="00BC7091">
      <w:pPr>
        <w:rPr>
          <w:sz w:val="8"/>
        </w:rPr>
      </w:pPr>
    </w:p>
    <w:p w:rsidR="00061275" w:rsidRDefault="00061275" w:rsidP="00BC7091">
      <w:pPr>
        <w:rPr>
          <w:sz w:val="8"/>
        </w:rPr>
      </w:pPr>
    </w:p>
    <w:p w:rsidR="00061275" w:rsidRDefault="00061275" w:rsidP="00BC7091">
      <w:pPr>
        <w:rPr>
          <w:sz w:val="8"/>
        </w:rPr>
      </w:pPr>
      <w:bookmarkStart w:id="4" w:name="_GoBack"/>
      <w:bookmarkEnd w:id="4"/>
    </w:p>
    <w:p w:rsidR="00061275" w:rsidRDefault="00061275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554E00" w:rsidRDefault="00554E00" w:rsidP="00BC7091">
      <w:pPr>
        <w:rPr>
          <w:sz w:val="8"/>
        </w:rPr>
      </w:pPr>
    </w:p>
    <w:p w:rsidR="009A1AD5" w:rsidRDefault="009A1AD5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sectPr w:rsidR="003019E9" w:rsidSect="00BC7091">
      <w:headerReference w:type="default" r:id="rId9"/>
      <w:pgSz w:w="11906" w:h="16838"/>
      <w:pgMar w:top="0" w:right="567" w:bottom="29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BB" w:rsidRDefault="00A43BBB" w:rsidP="00BC7091">
      <w:r>
        <w:separator/>
      </w:r>
    </w:p>
  </w:endnote>
  <w:endnote w:type="continuationSeparator" w:id="0">
    <w:p w:rsidR="00A43BBB" w:rsidRDefault="00A43BBB" w:rsidP="00BC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BB" w:rsidRDefault="00A43BBB" w:rsidP="00BC7091">
      <w:r>
        <w:separator/>
      </w:r>
    </w:p>
  </w:footnote>
  <w:footnote w:type="continuationSeparator" w:id="0">
    <w:p w:rsidR="00A43BBB" w:rsidRDefault="00A43BBB" w:rsidP="00BC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91" w:rsidRDefault="00780D1F">
    <w:pPr>
      <w:pStyle w:val="En-tt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031A794" wp14:editId="5BF691A3">
          <wp:simplePos x="0" y="0"/>
          <wp:positionH relativeFrom="column">
            <wp:posOffset>-429260</wp:posOffset>
          </wp:positionH>
          <wp:positionV relativeFrom="paragraph">
            <wp:posOffset>-434147</wp:posOffset>
          </wp:positionV>
          <wp:extent cx="7086600" cy="803275"/>
          <wp:effectExtent l="0" t="0" r="0" b="0"/>
          <wp:wrapNone/>
          <wp:docPr id="1" name="Imag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FD"/>
    <w:rsid w:val="0001043F"/>
    <w:rsid w:val="00014D3E"/>
    <w:rsid w:val="000309AE"/>
    <w:rsid w:val="000353B0"/>
    <w:rsid w:val="00044B2D"/>
    <w:rsid w:val="000504B4"/>
    <w:rsid w:val="00052321"/>
    <w:rsid w:val="000576FF"/>
    <w:rsid w:val="00061275"/>
    <w:rsid w:val="00063447"/>
    <w:rsid w:val="000653AF"/>
    <w:rsid w:val="00073EFD"/>
    <w:rsid w:val="00087B9F"/>
    <w:rsid w:val="000B729D"/>
    <w:rsid w:val="000E4598"/>
    <w:rsid w:val="000E7625"/>
    <w:rsid w:val="00105C4B"/>
    <w:rsid w:val="00121F46"/>
    <w:rsid w:val="00133471"/>
    <w:rsid w:val="0014543C"/>
    <w:rsid w:val="00145E9C"/>
    <w:rsid w:val="00145F2C"/>
    <w:rsid w:val="00146EA7"/>
    <w:rsid w:val="00155FF6"/>
    <w:rsid w:val="00160FD8"/>
    <w:rsid w:val="001659CD"/>
    <w:rsid w:val="00171051"/>
    <w:rsid w:val="00185550"/>
    <w:rsid w:val="00185EBC"/>
    <w:rsid w:val="00192D13"/>
    <w:rsid w:val="001A5E3B"/>
    <w:rsid w:val="001B610B"/>
    <w:rsid w:val="001F66BB"/>
    <w:rsid w:val="00200328"/>
    <w:rsid w:val="00202217"/>
    <w:rsid w:val="00213E9E"/>
    <w:rsid w:val="00220527"/>
    <w:rsid w:val="00223619"/>
    <w:rsid w:val="00224E31"/>
    <w:rsid w:val="00232D3E"/>
    <w:rsid w:val="00242801"/>
    <w:rsid w:val="00250D95"/>
    <w:rsid w:val="002546D6"/>
    <w:rsid w:val="00256D19"/>
    <w:rsid w:val="002637F2"/>
    <w:rsid w:val="0027252A"/>
    <w:rsid w:val="00277522"/>
    <w:rsid w:val="002777C2"/>
    <w:rsid w:val="002906CB"/>
    <w:rsid w:val="002F3FC2"/>
    <w:rsid w:val="003001B0"/>
    <w:rsid w:val="003019E9"/>
    <w:rsid w:val="00307798"/>
    <w:rsid w:val="003252FC"/>
    <w:rsid w:val="003339C8"/>
    <w:rsid w:val="00337745"/>
    <w:rsid w:val="00364ECE"/>
    <w:rsid w:val="00385DD3"/>
    <w:rsid w:val="003B2A3D"/>
    <w:rsid w:val="003E399B"/>
    <w:rsid w:val="00402891"/>
    <w:rsid w:val="00404E8C"/>
    <w:rsid w:val="00412367"/>
    <w:rsid w:val="004128F9"/>
    <w:rsid w:val="004228B6"/>
    <w:rsid w:val="00436653"/>
    <w:rsid w:val="0045257B"/>
    <w:rsid w:val="00456B7B"/>
    <w:rsid w:val="004C7FA8"/>
    <w:rsid w:val="004D4269"/>
    <w:rsid w:val="004D4E57"/>
    <w:rsid w:val="004D65F9"/>
    <w:rsid w:val="004E1164"/>
    <w:rsid w:val="00502952"/>
    <w:rsid w:val="00514293"/>
    <w:rsid w:val="00517608"/>
    <w:rsid w:val="00523173"/>
    <w:rsid w:val="00543931"/>
    <w:rsid w:val="00550110"/>
    <w:rsid w:val="00554E00"/>
    <w:rsid w:val="005714E6"/>
    <w:rsid w:val="005753F0"/>
    <w:rsid w:val="00582917"/>
    <w:rsid w:val="00597D21"/>
    <w:rsid w:val="005A3950"/>
    <w:rsid w:val="005B1F82"/>
    <w:rsid w:val="005F20B4"/>
    <w:rsid w:val="0060270C"/>
    <w:rsid w:val="00604E35"/>
    <w:rsid w:val="0062195F"/>
    <w:rsid w:val="00627E0F"/>
    <w:rsid w:val="006313F6"/>
    <w:rsid w:val="00634BA7"/>
    <w:rsid w:val="006366FB"/>
    <w:rsid w:val="0063683F"/>
    <w:rsid w:val="00640AA6"/>
    <w:rsid w:val="00650CED"/>
    <w:rsid w:val="00670E2A"/>
    <w:rsid w:val="00675E18"/>
    <w:rsid w:val="006921EE"/>
    <w:rsid w:val="006B3E5D"/>
    <w:rsid w:val="006C5C71"/>
    <w:rsid w:val="006E007E"/>
    <w:rsid w:val="006E40EA"/>
    <w:rsid w:val="006E4BC0"/>
    <w:rsid w:val="007047C0"/>
    <w:rsid w:val="00714A96"/>
    <w:rsid w:val="0072704B"/>
    <w:rsid w:val="00732292"/>
    <w:rsid w:val="00732A5A"/>
    <w:rsid w:val="00751341"/>
    <w:rsid w:val="00756B79"/>
    <w:rsid w:val="0076190E"/>
    <w:rsid w:val="0077555F"/>
    <w:rsid w:val="00776915"/>
    <w:rsid w:val="00780D1F"/>
    <w:rsid w:val="007933C5"/>
    <w:rsid w:val="007D5004"/>
    <w:rsid w:val="007E0C50"/>
    <w:rsid w:val="008042DC"/>
    <w:rsid w:val="00812F54"/>
    <w:rsid w:val="00820B47"/>
    <w:rsid w:val="008337E3"/>
    <w:rsid w:val="00845A70"/>
    <w:rsid w:val="00846377"/>
    <w:rsid w:val="008601FC"/>
    <w:rsid w:val="00871F71"/>
    <w:rsid w:val="00873C93"/>
    <w:rsid w:val="00884F11"/>
    <w:rsid w:val="008A2D7B"/>
    <w:rsid w:val="008C0B7B"/>
    <w:rsid w:val="008E1606"/>
    <w:rsid w:val="008E5B37"/>
    <w:rsid w:val="008E79CA"/>
    <w:rsid w:val="008F6596"/>
    <w:rsid w:val="00916CDF"/>
    <w:rsid w:val="009219E7"/>
    <w:rsid w:val="00931046"/>
    <w:rsid w:val="009329B1"/>
    <w:rsid w:val="00945FE0"/>
    <w:rsid w:val="009574C9"/>
    <w:rsid w:val="00971B7E"/>
    <w:rsid w:val="0098420C"/>
    <w:rsid w:val="00990725"/>
    <w:rsid w:val="009A1AD5"/>
    <w:rsid w:val="009B43BE"/>
    <w:rsid w:val="009B55EA"/>
    <w:rsid w:val="009C211C"/>
    <w:rsid w:val="009D437F"/>
    <w:rsid w:val="009E7E78"/>
    <w:rsid w:val="009F1CBF"/>
    <w:rsid w:val="00A03D09"/>
    <w:rsid w:val="00A43BBB"/>
    <w:rsid w:val="00A5024C"/>
    <w:rsid w:val="00A50E5B"/>
    <w:rsid w:val="00A62FF8"/>
    <w:rsid w:val="00A678CF"/>
    <w:rsid w:val="00A80E92"/>
    <w:rsid w:val="00A9452C"/>
    <w:rsid w:val="00AB2F1D"/>
    <w:rsid w:val="00AC2B59"/>
    <w:rsid w:val="00AF5382"/>
    <w:rsid w:val="00B059E2"/>
    <w:rsid w:val="00B06815"/>
    <w:rsid w:val="00B11D07"/>
    <w:rsid w:val="00B45994"/>
    <w:rsid w:val="00B95AFE"/>
    <w:rsid w:val="00BA2A2F"/>
    <w:rsid w:val="00BB2C8A"/>
    <w:rsid w:val="00BC1387"/>
    <w:rsid w:val="00BC23D0"/>
    <w:rsid w:val="00BC53A6"/>
    <w:rsid w:val="00BC7091"/>
    <w:rsid w:val="00BE36C4"/>
    <w:rsid w:val="00BF06B7"/>
    <w:rsid w:val="00BF59C1"/>
    <w:rsid w:val="00C04CC5"/>
    <w:rsid w:val="00C05B54"/>
    <w:rsid w:val="00C219E9"/>
    <w:rsid w:val="00C50500"/>
    <w:rsid w:val="00C643B5"/>
    <w:rsid w:val="00C71532"/>
    <w:rsid w:val="00C8702C"/>
    <w:rsid w:val="00CB6529"/>
    <w:rsid w:val="00CD5906"/>
    <w:rsid w:val="00CD60CB"/>
    <w:rsid w:val="00CF0003"/>
    <w:rsid w:val="00D04796"/>
    <w:rsid w:val="00D05726"/>
    <w:rsid w:val="00D14BC4"/>
    <w:rsid w:val="00D37D0D"/>
    <w:rsid w:val="00D7411C"/>
    <w:rsid w:val="00D841AA"/>
    <w:rsid w:val="00D9390C"/>
    <w:rsid w:val="00DA5D93"/>
    <w:rsid w:val="00DB2A7C"/>
    <w:rsid w:val="00DC1AE2"/>
    <w:rsid w:val="00DC7E2E"/>
    <w:rsid w:val="00DD4BE2"/>
    <w:rsid w:val="00DE257B"/>
    <w:rsid w:val="00E005FB"/>
    <w:rsid w:val="00E01C95"/>
    <w:rsid w:val="00E02106"/>
    <w:rsid w:val="00E45FB1"/>
    <w:rsid w:val="00E75FC4"/>
    <w:rsid w:val="00E91010"/>
    <w:rsid w:val="00EC6B65"/>
    <w:rsid w:val="00EE63A1"/>
    <w:rsid w:val="00EE6868"/>
    <w:rsid w:val="00F166FD"/>
    <w:rsid w:val="00F30809"/>
    <w:rsid w:val="00F409E8"/>
    <w:rsid w:val="00F46D8D"/>
    <w:rsid w:val="00F556FB"/>
    <w:rsid w:val="00F86E50"/>
    <w:rsid w:val="00F910ED"/>
    <w:rsid w:val="00FB388E"/>
    <w:rsid w:val="00FF7C9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5B"/>
    <w:rPr>
      <w:sz w:val="24"/>
      <w:szCs w:val="24"/>
    </w:rPr>
  </w:style>
  <w:style w:type="paragraph" w:styleId="Titre1">
    <w:name w:val="heading 1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2F3F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2F3FC2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2F3FC2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2F3FC2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2F3FC2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2F3FC2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F3FC2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F3FC2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2F3FC2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2F3FC2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2F3FC2"/>
    <w:rPr>
      <w:b/>
      <w:bCs/>
      <w:sz w:val="16"/>
    </w:rPr>
  </w:style>
  <w:style w:type="paragraph" w:styleId="Retraitcorpsdetexte2">
    <w:name w:val="Body Text Indent 2"/>
    <w:basedOn w:val="Normal"/>
    <w:rsid w:val="002F3FC2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basedOn w:val="Policepardfaut"/>
    <w:link w:val="Titre2"/>
    <w:rsid w:val="00C219E9"/>
    <w:rPr>
      <w:rFonts w:ascii="Arial" w:hAnsi="Arial"/>
      <w:b/>
    </w:rPr>
  </w:style>
  <w:style w:type="paragraph" w:styleId="En-tte">
    <w:name w:val="header"/>
    <w:basedOn w:val="Normal"/>
    <w:link w:val="En-tteCar"/>
    <w:rsid w:val="00BC7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7091"/>
    <w:rPr>
      <w:sz w:val="24"/>
      <w:szCs w:val="24"/>
    </w:rPr>
  </w:style>
  <w:style w:type="paragraph" w:styleId="Pieddepage">
    <w:name w:val="footer"/>
    <w:basedOn w:val="Normal"/>
    <w:link w:val="PieddepageCar"/>
    <w:rsid w:val="00BC7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09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2D3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32D3E"/>
  </w:style>
  <w:style w:type="paragraph" w:styleId="Notedebasdepage">
    <w:name w:val="footnote text"/>
    <w:basedOn w:val="Normal"/>
    <w:link w:val="NotedebasdepageCar"/>
    <w:rsid w:val="00232D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2D3E"/>
  </w:style>
  <w:style w:type="character" w:styleId="Appelnotedebasdep">
    <w:name w:val="footnote reference"/>
    <w:basedOn w:val="Policepardfaut"/>
    <w:rsid w:val="00232D3E"/>
    <w:rPr>
      <w:vertAlign w:val="superscript"/>
    </w:rPr>
  </w:style>
  <w:style w:type="paragraph" w:styleId="Notedefin">
    <w:name w:val="endnote text"/>
    <w:basedOn w:val="Normal"/>
    <w:link w:val="NotedefinCar"/>
    <w:rsid w:val="00232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32D3E"/>
  </w:style>
  <w:style w:type="character" w:styleId="Appeldenotedefin">
    <w:name w:val="endnote reference"/>
    <w:basedOn w:val="Policepardfaut"/>
    <w:rsid w:val="00232D3E"/>
    <w:rPr>
      <w:vertAlign w:val="superscript"/>
    </w:rPr>
  </w:style>
  <w:style w:type="paragraph" w:styleId="Textedebulles">
    <w:name w:val="Balloon Text"/>
    <w:basedOn w:val="Normal"/>
    <w:link w:val="TextedebullesCar"/>
    <w:rsid w:val="00640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0AA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732292"/>
    <w:rPr>
      <w:rFonts w:ascii="Arial" w:hAnsi="Arial"/>
      <w:b/>
      <w:sz w:val="18"/>
      <w:szCs w:val="24"/>
    </w:rPr>
  </w:style>
  <w:style w:type="table" w:styleId="Grilledutableau">
    <w:name w:val="Table Grid"/>
    <w:basedOn w:val="TableauNormal"/>
    <w:rsid w:val="00602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5753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5B"/>
    <w:rPr>
      <w:sz w:val="24"/>
      <w:szCs w:val="24"/>
    </w:rPr>
  </w:style>
  <w:style w:type="paragraph" w:styleId="Titre1">
    <w:name w:val="heading 1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2F3F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2F3FC2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2F3FC2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2F3FC2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2F3FC2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2F3FC2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F3FC2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F3FC2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2F3FC2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2F3FC2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2F3FC2"/>
    <w:rPr>
      <w:b/>
      <w:bCs/>
      <w:sz w:val="16"/>
    </w:rPr>
  </w:style>
  <w:style w:type="paragraph" w:styleId="Retraitcorpsdetexte2">
    <w:name w:val="Body Text Indent 2"/>
    <w:basedOn w:val="Normal"/>
    <w:rsid w:val="002F3FC2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basedOn w:val="Policepardfaut"/>
    <w:link w:val="Titre2"/>
    <w:rsid w:val="00C219E9"/>
    <w:rPr>
      <w:rFonts w:ascii="Arial" w:hAnsi="Arial"/>
      <w:b/>
    </w:rPr>
  </w:style>
  <w:style w:type="paragraph" w:styleId="En-tte">
    <w:name w:val="header"/>
    <w:basedOn w:val="Normal"/>
    <w:link w:val="En-tteCar"/>
    <w:rsid w:val="00BC7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7091"/>
    <w:rPr>
      <w:sz w:val="24"/>
      <w:szCs w:val="24"/>
    </w:rPr>
  </w:style>
  <w:style w:type="paragraph" w:styleId="Pieddepage">
    <w:name w:val="footer"/>
    <w:basedOn w:val="Normal"/>
    <w:link w:val="PieddepageCar"/>
    <w:rsid w:val="00BC7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09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2D3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32D3E"/>
  </w:style>
  <w:style w:type="paragraph" w:styleId="Notedebasdepage">
    <w:name w:val="footnote text"/>
    <w:basedOn w:val="Normal"/>
    <w:link w:val="NotedebasdepageCar"/>
    <w:rsid w:val="00232D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2D3E"/>
  </w:style>
  <w:style w:type="character" w:styleId="Appelnotedebasdep">
    <w:name w:val="footnote reference"/>
    <w:basedOn w:val="Policepardfaut"/>
    <w:rsid w:val="00232D3E"/>
    <w:rPr>
      <w:vertAlign w:val="superscript"/>
    </w:rPr>
  </w:style>
  <w:style w:type="paragraph" w:styleId="Notedefin">
    <w:name w:val="endnote text"/>
    <w:basedOn w:val="Normal"/>
    <w:link w:val="NotedefinCar"/>
    <w:rsid w:val="00232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32D3E"/>
  </w:style>
  <w:style w:type="character" w:styleId="Appeldenotedefin">
    <w:name w:val="endnote reference"/>
    <w:basedOn w:val="Policepardfaut"/>
    <w:rsid w:val="00232D3E"/>
    <w:rPr>
      <w:vertAlign w:val="superscript"/>
    </w:rPr>
  </w:style>
  <w:style w:type="paragraph" w:styleId="Textedebulles">
    <w:name w:val="Balloon Text"/>
    <w:basedOn w:val="Normal"/>
    <w:link w:val="TextedebullesCar"/>
    <w:rsid w:val="00640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0AA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732292"/>
    <w:rPr>
      <w:rFonts w:ascii="Arial" w:hAnsi="Arial"/>
      <w:b/>
      <w:sz w:val="18"/>
      <w:szCs w:val="24"/>
    </w:rPr>
  </w:style>
  <w:style w:type="table" w:styleId="Grilledutableau">
    <w:name w:val="Table Grid"/>
    <w:basedOn w:val="TableauNormal"/>
    <w:rsid w:val="00602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575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F388-8BF9-486E-9874-2BDF06CC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redouane tellaa</cp:lastModifiedBy>
  <cp:revision>12</cp:revision>
  <cp:lastPrinted>2022-02-10T08:20:00Z</cp:lastPrinted>
  <dcterms:created xsi:type="dcterms:W3CDTF">2022-02-08T08:28:00Z</dcterms:created>
  <dcterms:modified xsi:type="dcterms:W3CDTF">2022-02-15T13:45:00Z</dcterms:modified>
</cp:coreProperties>
</file>